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3B30" w14:textId="11193FBE" w:rsidR="00760357" w:rsidRPr="00760357" w:rsidRDefault="00760357" w:rsidP="00760357">
      <w:pPr>
        <w:jc w:val="right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Allegato </w:t>
      </w:r>
      <w:r w:rsidR="007C7E0E">
        <w:rPr>
          <w:rFonts w:ascii="Trebuchet MS" w:hAnsi="Trebuchet MS" w:cs="Arial"/>
          <w:sz w:val="22"/>
          <w:szCs w:val="22"/>
        </w:rPr>
        <w:t xml:space="preserve">Tipologia </w:t>
      </w:r>
      <w:r w:rsidR="00A333F6">
        <w:rPr>
          <w:rFonts w:ascii="Trebuchet MS" w:hAnsi="Trebuchet MS" w:cs="Arial"/>
          <w:sz w:val="22"/>
          <w:szCs w:val="22"/>
        </w:rPr>
        <w:t>B</w:t>
      </w:r>
      <w:r w:rsidR="00B64970">
        <w:rPr>
          <w:rFonts w:ascii="Trebuchet MS" w:hAnsi="Trebuchet MS" w:cs="Arial"/>
          <w:sz w:val="22"/>
          <w:szCs w:val="22"/>
        </w:rPr>
        <w:t>1</w:t>
      </w:r>
      <w:r w:rsidR="007C7E0E">
        <w:rPr>
          <w:rFonts w:ascii="Trebuchet MS" w:hAnsi="Trebuchet MS" w:cs="Arial"/>
          <w:sz w:val="22"/>
          <w:szCs w:val="22"/>
        </w:rPr>
        <w:t>_</w:t>
      </w:r>
      <w:r w:rsidR="00A333F6">
        <w:rPr>
          <w:rFonts w:ascii="Trebuchet MS" w:hAnsi="Trebuchet MS" w:cs="Arial"/>
          <w:sz w:val="22"/>
          <w:szCs w:val="22"/>
        </w:rPr>
        <w:t>canone di locazione</w:t>
      </w:r>
    </w:p>
    <w:p w14:paraId="42DB769E" w14:textId="3C69D11A" w:rsidR="00A333F6" w:rsidRPr="00A333F6" w:rsidRDefault="00A333F6" w:rsidP="00A333F6">
      <w:pPr>
        <w:jc w:val="right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33F6" w:rsidRPr="00A333F6" w14:paraId="08748D13" w14:textId="77777777" w:rsidTr="00A333F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575F" w14:textId="77777777" w:rsidR="00A333F6" w:rsidRPr="00A333F6" w:rsidRDefault="00A333F6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A333F6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 xml:space="preserve">Domanda di accesso ai contributi per il pagamento del </w:t>
            </w:r>
            <w:r w:rsidRPr="00A333F6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  <w:t>canone di locazione</w:t>
            </w:r>
          </w:p>
          <w:p w14:paraId="6FBEDEC1" w14:textId="4641CD83" w:rsidR="00A333F6" w:rsidRPr="00A333F6" w:rsidRDefault="00A333F6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A333F6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Programma operativo </w:t>
            </w:r>
            <w:r w:rsidRPr="007D5F4D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regionale “Dopo di Noi” </w:t>
            </w:r>
            <w:proofErr w:type="gramStart"/>
            <w:r w:rsidRPr="007D5F4D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DGR </w:t>
            </w:r>
            <w:r w:rsidR="00171AAB" w:rsidRPr="007D5F4D">
              <w:t xml:space="preserve"> </w:t>
            </w:r>
            <w:r w:rsidR="00171AAB" w:rsidRPr="007D5F4D">
              <w:rPr>
                <w:rFonts w:ascii="Trebuchet MS" w:hAnsi="Trebuchet MS" w:cs="Arial"/>
                <w:sz w:val="22"/>
                <w:szCs w:val="22"/>
                <w:lang w:eastAsia="en-US"/>
              </w:rPr>
              <w:t>XI</w:t>
            </w:r>
            <w:proofErr w:type="gramEnd"/>
            <w:r w:rsidR="00171AAB" w:rsidRPr="007D5F4D">
              <w:rPr>
                <w:rFonts w:ascii="Trebuchet MS" w:hAnsi="Trebuchet MS" w:cs="Arial"/>
                <w:sz w:val="22"/>
                <w:szCs w:val="22"/>
                <w:lang w:eastAsia="en-US"/>
              </w:rPr>
              <w:t>/6218 del 04/04/2022</w:t>
            </w:r>
          </w:p>
        </w:tc>
      </w:tr>
    </w:tbl>
    <w:p w14:paraId="7A54C839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219226FF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7EEEDAE0" w14:textId="2DFC898E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 xml:space="preserve">Il sottoscritto (cognome e </w:t>
      </w:r>
      <w:proofErr w:type="gramStart"/>
      <w:r w:rsidRPr="00A333F6">
        <w:rPr>
          <w:rFonts w:ascii="Trebuchet MS" w:hAnsi="Trebuchet MS" w:cs="Arial"/>
          <w:sz w:val="22"/>
          <w:szCs w:val="22"/>
        </w:rPr>
        <w:t>nome)_</w:t>
      </w:r>
      <w:proofErr w:type="gramEnd"/>
      <w:r w:rsidRPr="00A333F6">
        <w:rPr>
          <w:rFonts w:ascii="Trebuchet MS" w:hAnsi="Trebuchet MS" w:cs="Arial"/>
          <w:sz w:val="22"/>
          <w:szCs w:val="22"/>
        </w:rPr>
        <w:t>_____________________________________________________</w:t>
      </w:r>
    </w:p>
    <w:p w14:paraId="2C4FC634" w14:textId="5FDFFFBD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Nato a ______________________________________ il __________________________________</w:t>
      </w:r>
    </w:p>
    <w:p w14:paraId="0B737210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Residente a ________________________________ CAP ____________ Provincia ____________________</w:t>
      </w:r>
    </w:p>
    <w:p w14:paraId="66EB99FD" w14:textId="2B2929DA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Via/Piazza_____________________________________________________________ n.__________</w:t>
      </w:r>
    </w:p>
    <w:p w14:paraId="09C9FF47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Domicilio (se diverso da residenza) ____________________________________________________</w:t>
      </w:r>
    </w:p>
    <w:p w14:paraId="777F785E" w14:textId="28F14496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Email ______________________________________________ tel. _________________________</w:t>
      </w:r>
    </w:p>
    <w:p w14:paraId="703998D8" w14:textId="6C23B9DD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 xml:space="preserve">Codice fiscale </w:t>
      </w:r>
      <w:r>
        <w:rPr>
          <w:rFonts w:ascii="Trebuchet MS" w:hAnsi="Trebuchet MS" w:cs="Arial"/>
          <w:sz w:val="22"/>
          <w:szCs w:val="22"/>
        </w:rPr>
        <w:t>____________________________________________________________</w:t>
      </w:r>
    </w:p>
    <w:p w14:paraId="3406EDB3" w14:textId="77777777" w:rsidR="00A333F6" w:rsidRDefault="00A333F6" w:rsidP="00A333F6">
      <w:pPr>
        <w:jc w:val="center"/>
        <w:rPr>
          <w:rFonts w:ascii="Trebuchet MS" w:hAnsi="Trebuchet MS" w:cs="Arial"/>
          <w:b/>
          <w:sz w:val="22"/>
          <w:szCs w:val="22"/>
        </w:rPr>
      </w:pPr>
    </w:p>
    <w:p w14:paraId="5126E91C" w14:textId="4AE0FAEB" w:rsidR="00A333F6" w:rsidRPr="00A333F6" w:rsidRDefault="00A333F6" w:rsidP="00A333F6">
      <w:pPr>
        <w:jc w:val="center"/>
        <w:rPr>
          <w:rFonts w:ascii="Trebuchet MS" w:hAnsi="Trebuchet MS" w:cs="Arial"/>
          <w:b/>
          <w:sz w:val="22"/>
          <w:szCs w:val="22"/>
        </w:rPr>
      </w:pPr>
      <w:r w:rsidRPr="00A333F6">
        <w:rPr>
          <w:rFonts w:ascii="Trebuchet MS" w:hAnsi="Trebuchet MS" w:cs="Arial"/>
          <w:b/>
          <w:sz w:val="22"/>
          <w:szCs w:val="22"/>
        </w:rPr>
        <w:t>DICHIARA</w:t>
      </w:r>
    </w:p>
    <w:p w14:paraId="5CC9B308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40E62E45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che la persona per cui viene richiesta la misura:</w:t>
      </w:r>
    </w:p>
    <w:p w14:paraId="5989EA47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1AED7E23" w14:textId="77777777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</w:rPr>
      </w:pPr>
      <w:proofErr w:type="gramStart"/>
      <w:r w:rsidRPr="00A333F6">
        <w:rPr>
          <w:rFonts w:ascii="Arial" w:hAnsi="Arial" w:cs="Arial"/>
          <w:sz w:val="22"/>
          <w:szCs w:val="22"/>
        </w:rPr>
        <w:t>͏</w:t>
      </w:r>
      <w:r w:rsidRPr="00A333F6">
        <w:rPr>
          <w:rFonts w:ascii="Trebuchet MS" w:hAnsi="Trebuchet MS" w:cs="Arial"/>
          <w:sz w:val="22"/>
          <w:szCs w:val="22"/>
        </w:rPr>
        <w:t>[</w:t>
      </w:r>
      <w:proofErr w:type="gramEnd"/>
      <w:r w:rsidRPr="00A333F6">
        <w:rPr>
          <w:rFonts w:ascii="Trebuchet MS" w:hAnsi="Trebuchet MS" w:cs="Arial"/>
          <w:sz w:val="22"/>
          <w:szCs w:val="22"/>
        </w:rPr>
        <w:t xml:space="preserve">_] vive in gruppo appartamento presso l’appartamento sito in _______________________ via _________________________ in condivisione con (specificare il numero complessivo di ospiti escluso il richiedente) n. [_] altri domiciliati/residenti/ospiti per ciascuno dei quali </w:t>
      </w:r>
      <w:r w:rsidRPr="00A333F6">
        <w:rPr>
          <w:rFonts w:ascii="Trebuchet MS" w:hAnsi="Trebuchet MS" w:cs="Arial"/>
          <w:b/>
          <w:bCs/>
          <w:sz w:val="22"/>
          <w:szCs w:val="22"/>
        </w:rPr>
        <w:t xml:space="preserve">si allega specifica dichiarazione secondo il </w:t>
      </w:r>
      <w:r w:rsidRPr="00A333F6">
        <w:rPr>
          <w:rFonts w:ascii="Trebuchet MS" w:hAnsi="Trebuchet MS" w:cs="Arial"/>
          <w:b/>
          <w:bCs/>
          <w:sz w:val="22"/>
          <w:szCs w:val="22"/>
          <w:u w:val="single"/>
        </w:rPr>
        <w:t>modello Z3</w:t>
      </w:r>
      <w:r w:rsidRPr="00A333F6">
        <w:rPr>
          <w:rFonts w:ascii="Trebuchet MS" w:hAnsi="Trebuchet MS" w:cs="Arial"/>
          <w:sz w:val="22"/>
          <w:szCs w:val="22"/>
        </w:rPr>
        <w:t>;</w:t>
      </w:r>
    </w:p>
    <w:p w14:paraId="240CBE1D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17E61742" w14:textId="77777777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  <w:u w:val="single"/>
        </w:rPr>
      </w:pPr>
      <w:proofErr w:type="gramStart"/>
      <w:r w:rsidRPr="00A333F6">
        <w:rPr>
          <w:rFonts w:ascii="Arial" w:hAnsi="Arial" w:cs="Arial"/>
          <w:sz w:val="22"/>
          <w:szCs w:val="22"/>
        </w:rPr>
        <w:t>͏</w:t>
      </w:r>
      <w:r w:rsidRPr="00A333F6">
        <w:rPr>
          <w:rFonts w:ascii="Trebuchet MS" w:hAnsi="Trebuchet MS" w:cs="Arial"/>
          <w:sz w:val="22"/>
          <w:szCs w:val="22"/>
        </w:rPr>
        <w:t>[</w:t>
      </w:r>
      <w:proofErr w:type="gramEnd"/>
      <w:r w:rsidRPr="00A333F6">
        <w:rPr>
          <w:rFonts w:ascii="Trebuchet MS" w:hAnsi="Trebuchet MS" w:cs="Arial"/>
          <w:sz w:val="22"/>
          <w:szCs w:val="22"/>
        </w:rPr>
        <w:t>_] vive in soluzioni di housing/cohousing risultante come housing/cohousing in base alla documentazione allegata;</w:t>
      </w:r>
    </w:p>
    <w:p w14:paraId="711705B5" w14:textId="77777777" w:rsidR="00A333F6" w:rsidRPr="00A333F6" w:rsidRDefault="00A333F6" w:rsidP="00A333F6">
      <w:pPr>
        <w:pStyle w:val="Paragrafoelenco"/>
        <w:numPr>
          <w:ilvl w:val="0"/>
          <w:numId w:val="27"/>
        </w:numPr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Qualora gestita da un Ente allegare anche dichiarazione dell’Ente gestore circa la disponibilità a attivare le procedure necessarie al riconoscimento di Struttura sperimentale ai sensi della Legge Regionale 3/2008 o provvedimento di riconoscimento della struttura quale unità di offerta sperimentale;</w:t>
      </w:r>
    </w:p>
    <w:p w14:paraId="1B42DC94" w14:textId="77777777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</w:rPr>
      </w:pPr>
      <w:r w:rsidRPr="00A333F6">
        <w:rPr>
          <w:rFonts w:ascii="Arial" w:hAnsi="Arial" w:cs="Arial"/>
          <w:sz w:val="22"/>
          <w:szCs w:val="22"/>
        </w:rPr>
        <w:t>͏</w:t>
      </w:r>
    </w:p>
    <w:p w14:paraId="6F14DBED" w14:textId="18DC25C5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[_] risulta conduttore/co-conduttore/ospite/residente/domiciliato (cancellare le voci che non interessano) dell’appartamento sito a ___________________________________________</w:t>
      </w:r>
    </w:p>
    <w:p w14:paraId="0E45FBDA" w14:textId="0A90423E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In via _____________________________________________________________________________</w:t>
      </w:r>
    </w:p>
    <w:p w14:paraId="2DDB8B46" w14:textId="739B779A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con contratto d’affitto intestato a ______________________________________________ (</w:t>
      </w:r>
      <w:r w:rsidRPr="00A333F6">
        <w:rPr>
          <w:rFonts w:ascii="Trebuchet MS" w:hAnsi="Trebuchet MS" w:cs="Arial"/>
          <w:i/>
          <w:iCs/>
          <w:sz w:val="22"/>
          <w:szCs w:val="22"/>
        </w:rPr>
        <w:t>specificare il rapporto col richiedente</w:t>
      </w:r>
      <w:r w:rsidRPr="00A333F6">
        <w:rPr>
          <w:rFonts w:ascii="Trebuchet MS" w:hAnsi="Trebuchet MS" w:cs="Arial"/>
          <w:sz w:val="22"/>
          <w:szCs w:val="22"/>
        </w:rPr>
        <w:t>) ________________________________________</w:t>
      </w:r>
    </w:p>
    <w:p w14:paraId="5A7AD54B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per il quale corrisponde un importo mensile del canone di locazione pari a € __________ corrispondenti al [</w:t>
      </w:r>
      <w:proofErr w:type="gramStart"/>
      <w:r w:rsidRPr="00A333F6">
        <w:rPr>
          <w:rFonts w:ascii="Trebuchet MS" w:hAnsi="Trebuchet MS" w:cs="Arial"/>
          <w:sz w:val="22"/>
          <w:szCs w:val="22"/>
        </w:rPr>
        <w:t>_][</w:t>
      </w:r>
      <w:proofErr w:type="gramEnd"/>
      <w:r w:rsidRPr="00A333F6">
        <w:rPr>
          <w:rFonts w:ascii="Trebuchet MS" w:hAnsi="Trebuchet MS" w:cs="Arial"/>
          <w:sz w:val="22"/>
          <w:szCs w:val="22"/>
        </w:rPr>
        <w:t>_][_]%.</w:t>
      </w:r>
    </w:p>
    <w:p w14:paraId="3555886C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2D5F5979" w14:textId="77777777" w:rsidR="00A333F6" w:rsidRPr="00A333F6" w:rsidRDefault="00A333F6" w:rsidP="00A333F6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A333F6">
        <w:rPr>
          <w:rFonts w:ascii="Trebuchet MS" w:hAnsi="Trebuchet MS" w:cs="Arial"/>
          <w:b/>
          <w:bCs/>
          <w:sz w:val="22"/>
          <w:szCs w:val="22"/>
        </w:rPr>
        <w:t>ALLEGARE OBBLIGATORIAMENTE</w:t>
      </w:r>
    </w:p>
    <w:p w14:paraId="3DF84050" w14:textId="77777777" w:rsidR="00A333F6" w:rsidRPr="00A333F6" w:rsidRDefault="00A333F6" w:rsidP="00A333F6">
      <w:pPr>
        <w:pStyle w:val="Paragrafoelenco"/>
        <w:numPr>
          <w:ilvl w:val="0"/>
          <w:numId w:val="28"/>
        </w:numPr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contratto di locazione</w:t>
      </w:r>
    </w:p>
    <w:p w14:paraId="77C8103B" w14:textId="77777777" w:rsidR="00A333F6" w:rsidRPr="00A333F6" w:rsidRDefault="00A333F6" w:rsidP="00A333F6">
      <w:pPr>
        <w:pStyle w:val="Paragrafoelenco"/>
        <w:numPr>
          <w:ilvl w:val="0"/>
          <w:numId w:val="28"/>
        </w:numPr>
        <w:contextualSpacing w:val="0"/>
        <w:rPr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eventuali patti di suddivisione oneri</w:t>
      </w:r>
    </w:p>
    <w:p w14:paraId="51239919" w14:textId="77777777" w:rsidR="00A333F6" w:rsidRPr="00A333F6" w:rsidRDefault="00A333F6" w:rsidP="00A333F6">
      <w:pPr>
        <w:rPr>
          <w:rFonts w:ascii="Trebuchet MS" w:hAnsi="Trebuchet MS" w:cs="Arial"/>
          <w:sz w:val="22"/>
          <w:szCs w:val="22"/>
        </w:rPr>
      </w:pPr>
    </w:p>
    <w:p w14:paraId="2A56D998" w14:textId="77777777" w:rsidR="007E78CE" w:rsidRDefault="007E78CE" w:rsidP="00A333F6">
      <w:pPr>
        <w:jc w:val="both"/>
        <w:rPr>
          <w:rFonts w:ascii="Trebuchet MS" w:hAnsi="Trebuchet MS" w:cs="Arial"/>
          <w:sz w:val="22"/>
          <w:szCs w:val="22"/>
        </w:rPr>
      </w:pPr>
    </w:p>
    <w:p w14:paraId="009479EF" w14:textId="77777777" w:rsidR="007E78CE" w:rsidRDefault="007E78CE" w:rsidP="00A333F6">
      <w:pPr>
        <w:jc w:val="both"/>
        <w:rPr>
          <w:rFonts w:ascii="Trebuchet MS" w:hAnsi="Trebuchet MS" w:cs="Arial"/>
          <w:sz w:val="22"/>
          <w:szCs w:val="22"/>
        </w:rPr>
      </w:pPr>
    </w:p>
    <w:p w14:paraId="059A8EC8" w14:textId="77777777" w:rsidR="007E78CE" w:rsidRDefault="007E78CE" w:rsidP="00A333F6">
      <w:pPr>
        <w:jc w:val="both"/>
        <w:rPr>
          <w:rFonts w:ascii="Trebuchet MS" w:hAnsi="Trebuchet MS" w:cs="Arial"/>
          <w:sz w:val="22"/>
          <w:szCs w:val="22"/>
        </w:rPr>
      </w:pPr>
    </w:p>
    <w:p w14:paraId="5DB5430D" w14:textId="5B1667D7" w:rsidR="00A333F6" w:rsidRPr="00A333F6" w:rsidRDefault="00A333F6" w:rsidP="00A333F6">
      <w:pPr>
        <w:jc w:val="both"/>
        <w:rPr>
          <w:rFonts w:ascii="Trebuchet MS" w:hAnsi="Trebuchet MS" w:cs="Arial"/>
          <w:sz w:val="22"/>
          <w:szCs w:val="22"/>
        </w:rPr>
      </w:pPr>
      <w:r w:rsidRPr="00A333F6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0DDA23F1" w14:textId="77777777" w:rsidR="00A333F6" w:rsidRPr="00A333F6" w:rsidRDefault="00A333F6" w:rsidP="00A333F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333844B5" w14:textId="77777777" w:rsidR="007E78CE" w:rsidRDefault="007E78CE" w:rsidP="007E78CE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3B300E4" w14:textId="77777777" w:rsidR="007E78CE" w:rsidRDefault="007E78CE" w:rsidP="007E78CE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EE5F7CB" w14:textId="77777777" w:rsidR="007E78CE" w:rsidRDefault="007E78CE" w:rsidP="007E78CE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4B506C1" w14:textId="77777777" w:rsidR="007E1C94" w:rsidRDefault="007E1C94" w:rsidP="007E1C9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3F5F3B7A" w14:textId="77777777" w:rsidR="007E1C94" w:rsidRDefault="007E1C94" w:rsidP="007E1C9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3E31D26E" w14:textId="6FD0FBF8" w:rsidR="007E1C94" w:rsidRPr="00706F27" w:rsidRDefault="007E1C94" w:rsidP="007E1C9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706F27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1862A187" w14:textId="77777777" w:rsidR="007E1C94" w:rsidRPr="00706F27" w:rsidRDefault="007E1C94" w:rsidP="007E1C94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706F27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1ADB6A2C" w14:textId="77777777" w:rsidR="007E1C94" w:rsidRPr="006153C2" w:rsidRDefault="007E1C94" w:rsidP="007E1C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84E150" w14:textId="77777777" w:rsidR="007E1C94" w:rsidRPr="007D5F4D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</w:t>
      </w:r>
      <w:r w:rsidRPr="007D5F4D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previste Regolamento 679/2016/UE.  </w:t>
      </w:r>
    </w:p>
    <w:p w14:paraId="7AC4B744" w14:textId="6C7F0535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7D5F4D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La finalità del trattamento è la Domanda di valutazione sociale per l’accesso alle misure previste dal Programma Operativo Regionale “Dopo di Noi” – D.G.R. </w:t>
      </w:r>
      <w:r w:rsidR="00B1796B" w:rsidRPr="007D5F4D">
        <w:rPr>
          <w:rFonts w:ascii="Trebuchet MS" w:hAnsi="Trebuchet MS" w:cs="Arial"/>
          <w:sz w:val="22"/>
          <w:szCs w:val="22"/>
          <w:lang w:eastAsia="en-US"/>
        </w:rPr>
        <w:t>XI/6218 del 04/04/2022</w:t>
      </w:r>
      <w:r w:rsidRPr="007D5F4D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67B7999F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098D5496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0DF2C095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34D2CF8C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16710946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097D8CFD" w14:textId="77777777" w:rsidR="007E1C94" w:rsidRPr="006153C2" w:rsidRDefault="007E1C94" w:rsidP="007E1C9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7B64B0BE" w14:textId="77777777" w:rsidR="007E78CE" w:rsidRDefault="007E78CE" w:rsidP="007E78CE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sectPr w:rsidR="007E78C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9A1" w14:textId="25085BF7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0F4C498">
              <wp:simplePos x="0" y="0"/>
              <wp:positionH relativeFrom="column">
                <wp:posOffset>4109615</wp:posOffset>
              </wp:positionH>
              <wp:positionV relativeFrom="paragraph">
                <wp:posOffset>346297</wp:posOffset>
              </wp:positionV>
              <wp:extent cx="1398246" cy="336589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3365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77777777" w:rsidR="00B332CF" w:rsidRPr="00B332CF" w:rsidRDefault="00480FC6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GO DEL COMUNE</w:t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49E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6pt;margin-top:27.25pt;width:110.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jW8wEAAMoDAAAOAAAAZHJzL2Uyb0RvYy54bWysU9uO0zAQfUfiHyy/0/S2pY2arpauipCW&#10;i7TwAY7jJBaOx4zdJsvXM3a63QJviDxYnox9Zs6Z4+3t0Bl2Uug12ILPJlPOlJVQadsU/NvXw5s1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" stroked="f">
              <v:textbox>
                <w:txbxContent>
                  <w:p w14:paraId="2C127416" w14:textId="77777777" w:rsidR="00B332CF" w:rsidRPr="00B332CF" w:rsidRDefault="00480FC6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GO DEL COMUNE</w:t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zh-TW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 w15:restartNumberingAfterBreak="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80887">
    <w:abstractNumId w:val="0"/>
  </w:num>
  <w:num w:numId="2" w16cid:durableId="437069324">
    <w:abstractNumId w:val="7"/>
  </w:num>
  <w:num w:numId="3" w16cid:durableId="1372993693">
    <w:abstractNumId w:val="18"/>
  </w:num>
  <w:num w:numId="4" w16cid:durableId="1044215763">
    <w:abstractNumId w:val="22"/>
  </w:num>
  <w:num w:numId="5" w16cid:durableId="111823235">
    <w:abstractNumId w:val="19"/>
  </w:num>
  <w:num w:numId="6" w16cid:durableId="2013487914">
    <w:abstractNumId w:val="1"/>
  </w:num>
  <w:num w:numId="7" w16cid:durableId="214969924">
    <w:abstractNumId w:val="17"/>
  </w:num>
  <w:num w:numId="8" w16cid:durableId="1994335937">
    <w:abstractNumId w:val="8"/>
  </w:num>
  <w:num w:numId="9" w16cid:durableId="1273172872">
    <w:abstractNumId w:val="13"/>
  </w:num>
  <w:num w:numId="10" w16cid:durableId="465395001">
    <w:abstractNumId w:val="16"/>
  </w:num>
  <w:num w:numId="11" w16cid:durableId="2031105011">
    <w:abstractNumId w:val="15"/>
  </w:num>
  <w:num w:numId="12" w16cid:durableId="1918912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7527463">
    <w:abstractNumId w:val="17"/>
  </w:num>
  <w:num w:numId="14" w16cid:durableId="200478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3617150">
    <w:abstractNumId w:val="1"/>
  </w:num>
  <w:num w:numId="16" w16cid:durableId="8273312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7222300">
    <w:abstractNumId w:val="4"/>
  </w:num>
  <w:num w:numId="18" w16cid:durableId="1686516461">
    <w:abstractNumId w:val="9"/>
  </w:num>
  <w:num w:numId="19" w16cid:durableId="4093483">
    <w:abstractNumId w:val="6"/>
  </w:num>
  <w:num w:numId="20" w16cid:durableId="1764758853">
    <w:abstractNumId w:val="10"/>
  </w:num>
  <w:num w:numId="21" w16cid:durableId="511798421">
    <w:abstractNumId w:val="21"/>
  </w:num>
  <w:num w:numId="22" w16cid:durableId="364989213">
    <w:abstractNumId w:val="20"/>
  </w:num>
  <w:num w:numId="23" w16cid:durableId="1355039802">
    <w:abstractNumId w:val="2"/>
  </w:num>
  <w:num w:numId="24" w16cid:durableId="183519149">
    <w:abstractNumId w:val="11"/>
  </w:num>
  <w:num w:numId="25" w16cid:durableId="1457988520">
    <w:abstractNumId w:val="3"/>
  </w:num>
  <w:num w:numId="26" w16cid:durableId="1003776413">
    <w:abstractNumId w:val="5"/>
  </w:num>
  <w:num w:numId="27" w16cid:durableId="1654991714">
    <w:abstractNumId w:val="12"/>
  </w:num>
  <w:num w:numId="28" w16cid:durableId="1486974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910"/>
    <w:rsid w:val="000727AC"/>
    <w:rsid w:val="00076BE2"/>
    <w:rsid w:val="000D5AC8"/>
    <w:rsid w:val="0010181C"/>
    <w:rsid w:val="00171AAB"/>
    <w:rsid w:val="001B36C9"/>
    <w:rsid w:val="001D4828"/>
    <w:rsid w:val="002123D3"/>
    <w:rsid w:val="00250A9E"/>
    <w:rsid w:val="002607CB"/>
    <w:rsid w:val="00266656"/>
    <w:rsid w:val="002901CB"/>
    <w:rsid w:val="002A4E3D"/>
    <w:rsid w:val="002E0945"/>
    <w:rsid w:val="003000D5"/>
    <w:rsid w:val="003329AF"/>
    <w:rsid w:val="003B2011"/>
    <w:rsid w:val="003B6D65"/>
    <w:rsid w:val="0045050E"/>
    <w:rsid w:val="0047701B"/>
    <w:rsid w:val="00480FC6"/>
    <w:rsid w:val="004C3C5F"/>
    <w:rsid w:val="004C5294"/>
    <w:rsid w:val="004D2E15"/>
    <w:rsid w:val="00587232"/>
    <w:rsid w:val="005B5B0F"/>
    <w:rsid w:val="005B7030"/>
    <w:rsid w:val="005D31C1"/>
    <w:rsid w:val="006D7A13"/>
    <w:rsid w:val="00706F27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7D5F4D"/>
    <w:rsid w:val="007E1C94"/>
    <w:rsid w:val="007E78CE"/>
    <w:rsid w:val="00851A74"/>
    <w:rsid w:val="0085749B"/>
    <w:rsid w:val="008C69AB"/>
    <w:rsid w:val="009719C5"/>
    <w:rsid w:val="0098263C"/>
    <w:rsid w:val="00A14C87"/>
    <w:rsid w:val="00A229F8"/>
    <w:rsid w:val="00A333F6"/>
    <w:rsid w:val="00A569F1"/>
    <w:rsid w:val="00A571B8"/>
    <w:rsid w:val="00A62B18"/>
    <w:rsid w:val="00A75ABC"/>
    <w:rsid w:val="00AD43D4"/>
    <w:rsid w:val="00B06A33"/>
    <w:rsid w:val="00B11149"/>
    <w:rsid w:val="00B11FC2"/>
    <w:rsid w:val="00B1796B"/>
    <w:rsid w:val="00B32A95"/>
    <w:rsid w:val="00B332CF"/>
    <w:rsid w:val="00B64970"/>
    <w:rsid w:val="00BE74BE"/>
    <w:rsid w:val="00C40DAD"/>
    <w:rsid w:val="00C4395E"/>
    <w:rsid w:val="00CC32E0"/>
    <w:rsid w:val="00D34F99"/>
    <w:rsid w:val="00D634D4"/>
    <w:rsid w:val="00DA0865"/>
    <w:rsid w:val="00E04941"/>
    <w:rsid w:val="00E6280B"/>
    <w:rsid w:val="00F00C7E"/>
    <w:rsid w:val="00F31E4B"/>
    <w:rsid w:val="00F454AD"/>
    <w:rsid w:val="00F96363"/>
    <w:rsid w:val="00F96B69"/>
    <w:rsid w:val="00FB449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633728"/>
  <w15:docId w15:val="{7E5CBDD3-D664-46E9-B2B4-D6C4EFA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98-9912-423B-9CA4-2C22D48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Accreditamento</cp:lastModifiedBy>
  <cp:revision>49</cp:revision>
  <cp:lastPrinted>2017-10-03T15:15:00Z</cp:lastPrinted>
  <dcterms:created xsi:type="dcterms:W3CDTF">2017-09-14T07:19:00Z</dcterms:created>
  <dcterms:modified xsi:type="dcterms:W3CDTF">2022-09-07T15:04:00Z</dcterms:modified>
</cp:coreProperties>
</file>